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E188E" w14:textId="45045CE0" w:rsidR="00A6161D" w:rsidRPr="00A6161D" w:rsidRDefault="000D2BE8" w:rsidP="008F24DB">
      <w:pPr>
        <w:rPr>
          <w:lang w:val="fr-CA"/>
        </w:rPr>
      </w:pPr>
      <w:r w:rsidRPr="000D2BE8">
        <w:rPr>
          <w:lang w:val="fr-CA"/>
        </w:rPr>
        <w:t>1.</w:t>
      </w:r>
      <w:r>
        <w:rPr>
          <w:lang w:val="fr-CA"/>
        </w:rPr>
        <w:t xml:space="preserve"> </w:t>
      </w:r>
      <w:r w:rsidR="00A6161D" w:rsidRPr="000D2BE8">
        <w:rPr>
          <w:lang w:val="fr-CA"/>
        </w:rPr>
        <w:t>Le diagramme ER. Veuillez inclure une brève justification</w:t>
      </w:r>
      <w:r w:rsidR="00A6161D" w:rsidRPr="000D2BE8">
        <w:rPr>
          <w:lang w:val="fr-CA"/>
        </w:rPr>
        <w:t>.</w:t>
      </w:r>
      <w:r w:rsidR="00A6161D" w:rsidRPr="000D2BE8">
        <w:rPr>
          <w:lang w:val="fr-CA"/>
        </w:rPr>
        <w:br/>
      </w:r>
      <w:r w:rsidR="00A6161D">
        <w:rPr>
          <w:noProof/>
          <w:lang w:val="fr-CA"/>
        </w:rPr>
        <w:drawing>
          <wp:inline distT="0" distB="0" distL="0" distR="0" wp14:anchorId="2D078BB0" wp14:editId="1BE72415">
            <wp:extent cx="4826858" cy="3588327"/>
            <wp:effectExtent l="0" t="0" r="0" b="0"/>
            <wp:docPr id="66459447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94479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819" cy="359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61D" w:rsidRPr="000D2BE8">
        <w:rPr>
          <w:lang w:val="fr-CA"/>
        </w:rPr>
        <w:br/>
      </w:r>
    </w:p>
    <w:p w14:paraId="15DE23E4" w14:textId="4977D045" w:rsidR="00A6161D" w:rsidRPr="00A6161D" w:rsidRDefault="000D2BE8" w:rsidP="00A6161D">
      <w:pPr>
        <w:pStyle w:val="ListParagraph"/>
        <w:ind w:left="0"/>
        <w:rPr>
          <w:lang w:val="fr-CA"/>
        </w:rPr>
      </w:pPr>
      <w:r>
        <w:rPr>
          <w:lang w:val="fr-CA"/>
        </w:rPr>
        <w:t xml:space="preserve">2. </w:t>
      </w:r>
      <w:r w:rsidR="00A6161D" w:rsidRPr="00A6161D">
        <w:rPr>
          <w:lang w:val="fr-CA"/>
        </w:rPr>
        <w:t xml:space="preserve">Schéma de base de données relationnelle. Veuillez inclure une brève justification. </w:t>
      </w:r>
    </w:p>
    <w:p w14:paraId="0BEC25B5" w14:textId="77777777" w:rsidR="008F24DB" w:rsidRDefault="000D2BE8" w:rsidP="00A6161D">
      <w:pPr>
        <w:pStyle w:val="ListParagraph"/>
        <w:ind w:left="0"/>
        <w:rPr>
          <w:lang w:val="fr-CA"/>
        </w:rPr>
      </w:pPr>
      <w:r>
        <w:rPr>
          <w:lang w:val="fr-CA"/>
        </w:rPr>
        <w:t xml:space="preserve"> </w:t>
      </w:r>
      <w:r w:rsidR="008F24DB">
        <w:rPr>
          <w:noProof/>
          <w:lang w:val="fr-CA"/>
        </w:rPr>
        <w:drawing>
          <wp:inline distT="0" distB="0" distL="0" distR="0" wp14:anchorId="3D0D8975" wp14:editId="448407A0">
            <wp:extent cx="4840465" cy="3505200"/>
            <wp:effectExtent l="0" t="0" r="0" b="0"/>
            <wp:docPr id="4103760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396" cy="355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3851" w14:textId="0C2B3D5C" w:rsidR="00D4225D" w:rsidRPr="00A6161D" w:rsidRDefault="008F24DB" w:rsidP="00A6161D">
      <w:pPr>
        <w:pStyle w:val="ListParagraph"/>
        <w:ind w:left="0"/>
        <w:rPr>
          <w:lang w:val="fr-CA"/>
        </w:rPr>
      </w:pPr>
      <w:r>
        <w:rPr>
          <w:lang w:val="fr-CA"/>
        </w:rPr>
        <w:t xml:space="preserve">3. </w:t>
      </w:r>
      <w:r w:rsidR="00A6161D" w:rsidRPr="00A6161D">
        <w:rPr>
          <w:lang w:val="fr-CA"/>
        </w:rPr>
        <w:t>Les contraintes que vous avez définies. Veuillez inclure une brève justification pour chaque contrainte.</w:t>
      </w:r>
    </w:p>
    <w:p w14:paraId="3EE448E2" w14:textId="77777777" w:rsidR="00A6161D" w:rsidRPr="00A6161D" w:rsidRDefault="00A6161D" w:rsidP="00A6161D">
      <w:pPr>
        <w:pStyle w:val="ListParagraph"/>
        <w:rPr>
          <w:lang w:val="fr-CA"/>
        </w:rPr>
      </w:pPr>
    </w:p>
    <w:p w14:paraId="64A463D8" w14:textId="77777777" w:rsidR="00A6161D" w:rsidRDefault="00A6161D" w:rsidP="00A6161D">
      <w:pPr>
        <w:rPr>
          <w:lang w:val="fr-CA"/>
        </w:rPr>
      </w:pPr>
    </w:p>
    <w:p w14:paraId="74CFE3E3" w14:textId="77777777" w:rsidR="00A6161D" w:rsidRDefault="00A6161D" w:rsidP="00A6161D">
      <w:pPr>
        <w:rPr>
          <w:lang w:val="fr-CA"/>
        </w:rPr>
      </w:pPr>
    </w:p>
    <w:p w14:paraId="6F3D200F" w14:textId="763A8849" w:rsidR="00A6161D" w:rsidRPr="00A6161D" w:rsidRDefault="00A6161D" w:rsidP="00A6161D">
      <w:pPr>
        <w:rPr>
          <w:lang w:val="fr-CA"/>
        </w:rPr>
      </w:pPr>
    </w:p>
    <w:sectPr w:rsidR="00A6161D" w:rsidRPr="00A616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2A5E" w14:textId="77777777" w:rsidR="00844BAE" w:rsidRDefault="00844BAE" w:rsidP="00A6161D">
      <w:pPr>
        <w:spacing w:after="0" w:line="240" w:lineRule="auto"/>
      </w:pPr>
      <w:r>
        <w:separator/>
      </w:r>
    </w:p>
  </w:endnote>
  <w:endnote w:type="continuationSeparator" w:id="0">
    <w:p w14:paraId="562838DC" w14:textId="77777777" w:rsidR="00844BAE" w:rsidRDefault="00844BAE" w:rsidP="00A61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2BD95" w14:textId="77777777" w:rsidR="00844BAE" w:rsidRDefault="00844BAE" w:rsidP="00A6161D">
      <w:pPr>
        <w:spacing w:after="0" w:line="240" w:lineRule="auto"/>
      </w:pPr>
      <w:r>
        <w:separator/>
      </w:r>
    </w:p>
  </w:footnote>
  <w:footnote w:type="continuationSeparator" w:id="0">
    <w:p w14:paraId="08DA2693" w14:textId="77777777" w:rsidR="00844BAE" w:rsidRDefault="00844BAE" w:rsidP="00A61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91345"/>
    <w:multiLevelType w:val="hybridMultilevel"/>
    <w:tmpl w:val="202E06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05F00"/>
    <w:multiLevelType w:val="hybridMultilevel"/>
    <w:tmpl w:val="96DC22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550009">
    <w:abstractNumId w:val="0"/>
  </w:num>
  <w:num w:numId="2" w16cid:durableId="467623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005"/>
    <w:rsid w:val="000D2BE8"/>
    <w:rsid w:val="007E5D35"/>
    <w:rsid w:val="00844BAE"/>
    <w:rsid w:val="008F24DB"/>
    <w:rsid w:val="009F7005"/>
    <w:rsid w:val="00A6161D"/>
    <w:rsid w:val="00D4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EBF38"/>
  <w15:chartTrackingRefBased/>
  <w15:docId w15:val="{A61674DD-8D6C-456B-AC43-5B86EA80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0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0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0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0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0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0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0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0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0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0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0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0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0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0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0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0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0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0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70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0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0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0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70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0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70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70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0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0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70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61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61D"/>
  </w:style>
  <w:style w:type="paragraph" w:styleId="Footer">
    <w:name w:val="footer"/>
    <w:basedOn w:val="Normal"/>
    <w:link w:val="FooterChar"/>
    <w:uiPriority w:val="99"/>
    <w:unhideWhenUsed/>
    <w:rsid w:val="00A61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9C77E-1EF8-4023-999A-F4E7A52B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Olivier Delisle</dc:creator>
  <cp:keywords/>
  <dc:description/>
  <cp:lastModifiedBy>Marc-Olivier Delisle</cp:lastModifiedBy>
  <cp:revision>3</cp:revision>
  <dcterms:created xsi:type="dcterms:W3CDTF">2024-02-26T19:00:00Z</dcterms:created>
  <dcterms:modified xsi:type="dcterms:W3CDTF">2024-02-26T20:05:00Z</dcterms:modified>
</cp:coreProperties>
</file>